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25F0D032" w:rsidR="005B1217" w:rsidRPr="00814E21" w:rsidRDefault="0018498E" w:rsidP="00814E21">
      <w:pPr>
        <w:pStyle w:val="Default"/>
        <w:jc w:val="center"/>
        <w:rPr>
          <w:sz w:val="72"/>
          <w:szCs w:val="72"/>
        </w:rPr>
      </w:pPr>
      <w:r w:rsidRPr="00F853F4">
        <w:rPr>
          <w:b/>
          <w:color w:val="31849B"/>
          <w:sz w:val="72"/>
          <w:szCs w:val="72"/>
        </w:rPr>
        <w:t>Instrukce k</w:t>
      </w:r>
      <w:r w:rsidR="00661FDD">
        <w:rPr>
          <w:b/>
          <w:color w:val="31849B"/>
          <w:sz w:val="72"/>
          <w:szCs w:val="72"/>
        </w:rPr>
        <w:t xml:space="preserve"> zaslání </w:t>
      </w:r>
      <w:r w:rsidR="004E42C2">
        <w:rPr>
          <w:b/>
          <w:color w:val="31849B"/>
          <w:sz w:val="72"/>
          <w:szCs w:val="72"/>
        </w:rPr>
        <w:t>průběžné zprávy o plnění projektu</w:t>
      </w:r>
      <w:r w:rsidR="005B1217" w:rsidRPr="00F853F4">
        <w:rPr>
          <w:b/>
          <w:color w:val="31849B"/>
          <w:sz w:val="72"/>
          <w:szCs w:val="72"/>
        </w:rPr>
        <w:t xml:space="preserve"> </w:t>
      </w:r>
      <w:r w:rsidR="00F06F19" w:rsidRPr="00F853F4">
        <w:rPr>
          <w:b/>
          <w:color w:val="31849B"/>
          <w:sz w:val="72"/>
          <w:szCs w:val="72"/>
        </w:rPr>
        <w:t>–</w:t>
      </w:r>
    </w:p>
    <w:p w14:paraId="3E55056E" w14:textId="0D843F62" w:rsidR="005B1217" w:rsidRPr="00F853F4" w:rsidRDefault="005B1217" w:rsidP="00814E21">
      <w:pPr>
        <w:pStyle w:val="Default"/>
        <w:jc w:val="center"/>
        <w:rPr>
          <w:color w:val="30849B"/>
          <w:sz w:val="72"/>
          <w:szCs w:val="72"/>
        </w:rPr>
      </w:pPr>
      <w:r w:rsidRPr="00F853F4">
        <w:rPr>
          <w:b/>
          <w:bCs/>
          <w:color w:val="30849B"/>
          <w:sz w:val="72"/>
          <w:szCs w:val="72"/>
        </w:rPr>
        <w:t>Výzva</w:t>
      </w:r>
    </w:p>
    <w:p w14:paraId="5EBE2407" w14:textId="28EC6758" w:rsidR="005B1217" w:rsidRPr="00814E21" w:rsidRDefault="005B1217" w:rsidP="00814E21">
      <w:pPr>
        <w:pStyle w:val="Default"/>
        <w:jc w:val="center"/>
        <w:rPr>
          <w:sz w:val="72"/>
          <w:szCs w:val="72"/>
        </w:rPr>
      </w:pPr>
      <w:r w:rsidRPr="00814E21">
        <w:rPr>
          <w:b/>
          <w:bCs/>
          <w:color w:val="30849B"/>
          <w:sz w:val="72"/>
          <w:szCs w:val="72"/>
        </w:rPr>
        <w:t>PRÁCE S DĚTMI A MLÁDEŽÍ</w:t>
      </w:r>
      <w:r w:rsidR="004E42C2">
        <w:rPr>
          <w:b/>
          <w:bCs/>
          <w:color w:val="30849B"/>
          <w:sz w:val="72"/>
          <w:szCs w:val="72"/>
        </w:rPr>
        <w:t xml:space="preserve"> </w:t>
      </w:r>
      <w:proofErr w:type="gramStart"/>
      <w:r w:rsidR="004E42C2">
        <w:rPr>
          <w:b/>
          <w:bCs/>
          <w:color w:val="30849B"/>
          <w:sz w:val="72"/>
          <w:szCs w:val="72"/>
        </w:rPr>
        <w:t>2025 - 2027</w:t>
      </w:r>
      <w:proofErr w:type="gramEnd"/>
    </w:p>
    <w:p w14:paraId="10E79902" w14:textId="79F03C23" w:rsidR="0018498E" w:rsidRPr="00814E21" w:rsidRDefault="005B1217" w:rsidP="00F853F4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814E21">
        <w:rPr>
          <w:rFonts w:ascii="Calibri" w:hAnsi="Calibri" w:cs="Calibri"/>
          <w:b/>
          <w:color w:val="31849B"/>
          <w:sz w:val="72"/>
          <w:szCs w:val="72"/>
        </w:rPr>
        <w:t xml:space="preserve">pro </w:t>
      </w:r>
      <w:r w:rsidR="00507D90">
        <w:rPr>
          <w:rFonts w:ascii="Calibri" w:hAnsi="Calibri" w:cs="Calibri"/>
          <w:b/>
          <w:color w:val="31849B"/>
          <w:sz w:val="72"/>
          <w:szCs w:val="72"/>
        </w:rPr>
        <w:t xml:space="preserve">střešní </w:t>
      </w:r>
      <w:r w:rsidRPr="00814E21">
        <w:rPr>
          <w:rFonts w:ascii="Calibri" w:hAnsi="Calibri" w:cs="Calibri"/>
          <w:b/>
          <w:color w:val="31849B"/>
          <w:sz w:val="72"/>
          <w:szCs w:val="72"/>
        </w:rPr>
        <w:t>organizace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165CC9F" w14:textId="77777777" w:rsidR="00661FDD" w:rsidRDefault="00661FDD" w:rsidP="008964B6">
      <w:pPr>
        <w:pStyle w:val="Default"/>
        <w:rPr>
          <w:b/>
          <w:bCs/>
          <w:sz w:val="23"/>
          <w:szCs w:val="23"/>
        </w:rPr>
      </w:pPr>
    </w:p>
    <w:p w14:paraId="2D718D56" w14:textId="77777777" w:rsidR="00661FDD" w:rsidRDefault="00661FDD" w:rsidP="008964B6">
      <w:pPr>
        <w:pStyle w:val="Default"/>
        <w:rPr>
          <w:b/>
          <w:bCs/>
          <w:sz w:val="23"/>
          <w:szCs w:val="23"/>
        </w:rPr>
      </w:pPr>
    </w:p>
    <w:p w14:paraId="14B8BC7A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7977FAEF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4514C4C9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t xml:space="preserve">NÁLEŽITOSTI </w:t>
      </w:r>
      <w:r w:rsidR="004E42C2">
        <w:rPr>
          <w:b/>
          <w:bCs/>
          <w:sz w:val="28"/>
          <w:szCs w:val="28"/>
        </w:rPr>
        <w:t>PRŮBĚŽNÉ ZPRÁVY</w:t>
      </w:r>
      <w:r w:rsidRPr="00C20636">
        <w:rPr>
          <w:b/>
          <w:bCs/>
          <w:sz w:val="28"/>
          <w:szCs w:val="28"/>
        </w:rPr>
        <w:t xml:space="preserve">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2B0EBEF3" w:rsidR="008964B6" w:rsidRPr="00633196" w:rsidRDefault="004E42C2" w:rsidP="008964B6">
      <w:pPr>
        <w:pStyle w:val="Default"/>
      </w:pPr>
      <w:r>
        <w:t>Průběžná zpráva musí</w:t>
      </w:r>
      <w:r w:rsidR="008964B6" w:rsidRPr="00633196">
        <w:t xml:space="preserve"> obsahovat všechny </w:t>
      </w:r>
      <w:r w:rsidR="008964B6" w:rsidRPr="00633196">
        <w:rPr>
          <w:b/>
          <w:bCs/>
        </w:rPr>
        <w:t xml:space="preserve">povinné </w:t>
      </w:r>
      <w:r w:rsidR="008964B6" w:rsidRPr="00633196">
        <w:t xml:space="preserve">dokumenty: </w:t>
      </w:r>
    </w:p>
    <w:p w14:paraId="46A71E8D" w14:textId="3B2AFDA3" w:rsidR="00EF795C" w:rsidRPr="00633196" w:rsidRDefault="00EF795C" w:rsidP="00EF795C">
      <w:pPr>
        <w:pStyle w:val="Default"/>
        <w:numPr>
          <w:ilvl w:val="0"/>
          <w:numId w:val="17"/>
        </w:numPr>
        <w:spacing w:after="22"/>
      </w:pPr>
      <w:r w:rsidRPr="00633196">
        <w:t>Finanční vypořádání dotac</w:t>
      </w:r>
      <w:r w:rsidR="004E42C2">
        <w:t>e</w:t>
      </w:r>
      <w:r w:rsidRPr="00633196">
        <w:t xml:space="preserve"> se státním rozpočtem </w:t>
      </w:r>
      <w:r w:rsidR="00C706B8">
        <w:t>za daný rok</w:t>
      </w:r>
      <w:r w:rsidR="00C706B8" w:rsidRPr="00633196">
        <w:t xml:space="preserve"> </w:t>
      </w:r>
      <w:r w:rsidRPr="00633196">
        <w:t xml:space="preserve">(formulář ve formátu </w:t>
      </w:r>
      <w:r>
        <w:t>XLS</w:t>
      </w:r>
      <w:r w:rsidRPr="00633196">
        <w:t>)</w:t>
      </w:r>
      <w:r w:rsidR="00C706B8">
        <w:t xml:space="preserve"> </w:t>
      </w:r>
    </w:p>
    <w:p w14:paraId="144BD321" w14:textId="0491AF27" w:rsidR="00EF795C" w:rsidRPr="00633196" w:rsidRDefault="00C76109" w:rsidP="00EF795C">
      <w:pPr>
        <w:pStyle w:val="Default"/>
        <w:numPr>
          <w:ilvl w:val="0"/>
          <w:numId w:val="17"/>
        </w:numPr>
        <w:spacing w:after="22"/>
      </w:pPr>
      <w:r>
        <w:t xml:space="preserve">Průběžná </w:t>
      </w:r>
      <w:r w:rsidR="00EF795C" w:rsidRPr="00633196">
        <w:t xml:space="preserve">zpráva o projektu </w:t>
      </w:r>
      <w:r w:rsidR="00C706B8">
        <w:t>za daný rok</w:t>
      </w:r>
      <w:r w:rsidR="00C706B8" w:rsidRPr="00633196">
        <w:t xml:space="preserve"> </w:t>
      </w:r>
      <w:r w:rsidR="00EF795C" w:rsidRPr="00633196">
        <w:t xml:space="preserve">(formulář ve formátu </w:t>
      </w:r>
      <w:r w:rsidR="00EF795C">
        <w:t>DOC</w:t>
      </w:r>
      <w:r w:rsidR="00EF795C" w:rsidRPr="00633196">
        <w:t>)</w:t>
      </w:r>
      <w:r w:rsidR="00C706B8">
        <w:t xml:space="preserve"> </w:t>
      </w:r>
    </w:p>
    <w:p w14:paraId="3BEF4C8A" w14:textId="2BDAAC00" w:rsidR="00EF795C" w:rsidRDefault="004E42C2" w:rsidP="00EF795C">
      <w:pPr>
        <w:pStyle w:val="Default"/>
        <w:numPr>
          <w:ilvl w:val="0"/>
          <w:numId w:val="17"/>
        </w:numPr>
        <w:spacing w:after="22"/>
      </w:pPr>
      <w:r w:rsidRPr="004E42C2">
        <w:t xml:space="preserve">Účetní sestava jednotlivých dokladů hrazených </w:t>
      </w:r>
      <w:r w:rsidRPr="004E42C2">
        <w:rPr>
          <w:b/>
          <w:bCs/>
        </w:rPr>
        <w:t>z</w:t>
      </w:r>
      <w:r w:rsidR="00851A3C">
        <w:rPr>
          <w:b/>
          <w:bCs/>
        </w:rPr>
        <w:t> </w:t>
      </w:r>
      <w:r w:rsidRPr="004E42C2">
        <w:rPr>
          <w:b/>
          <w:bCs/>
        </w:rPr>
        <w:t>dotace</w:t>
      </w:r>
      <w:r w:rsidR="00851A3C">
        <w:rPr>
          <w:b/>
          <w:bCs/>
        </w:rPr>
        <w:t xml:space="preserve"> za daný rok</w:t>
      </w:r>
      <w:r w:rsidRPr="004E42C2">
        <w:t xml:space="preserve"> (ze sestavy musí být zřejmá výše jednotlivých druhů nákladů, na jejichž úhradu byla dotace čerpána)</w:t>
      </w:r>
    </w:p>
    <w:p w14:paraId="5E3ADB32" w14:textId="77777777" w:rsidR="00EF795C" w:rsidRPr="00EE50E2" w:rsidRDefault="00EF795C" w:rsidP="00EF795C">
      <w:pPr>
        <w:pStyle w:val="Default"/>
        <w:numPr>
          <w:ilvl w:val="0"/>
          <w:numId w:val="17"/>
        </w:numPr>
        <w:spacing w:after="22"/>
      </w:pPr>
      <w:r w:rsidRPr="00EE50E2">
        <w:t>Avízo o vratce (v případě vrácení dotace/části dotace na účet MŠMT)</w:t>
      </w:r>
    </w:p>
    <w:p w14:paraId="26B29A2F" w14:textId="77777777" w:rsidR="008964B6" w:rsidRDefault="008964B6" w:rsidP="008964B6">
      <w:pPr>
        <w:pStyle w:val="Default"/>
      </w:pPr>
    </w:p>
    <w:p w14:paraId="639D4157" w14:textId="4EE526F6" w:rsidR="008964B6" w:rsidRPr="00896B37" w:rsidRDefault="008964B6" w:rsidP="00BC674C">
      <w:pPr>
        <w:pStyle w:val="Default"/>
        <w:jc w:val="both"/>
      </w:pPr>
      <w:r w:rsidRPr="00576A32">
        <w:t xml:space="preserve">Všechny povinné dokumenty musí příjemce </w:t>
      </w:r>
      <w:r w:rsidR="00576A32" w:rsidRPr="00576A32">
        <w:t>nejpozději do 15. února roku následujícího po roce, na který byla dotace poskytnuta</w:t>
      </w:r>
      <w:r w:rsidR="00BC674C">
        <w:t xml:space="preserve">, </w:t>
      </w:r>
      <w:r w:rsidRPr="00896B37">
        <w:t xml:space="preserve">podat jedním z následujících způsobů: </w:t>
      </w:r>
    </w:p>
    <w:p w14:paraId="03237D31" w14:textId="77777777" w:rsidR="00896B37" w:rsidRPr="00896B37" w:rsidRDefault="00896B37" w:rsidP="00896B37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519773839"/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osobně v úředních hodinách na podatelnu ministerstva na adrese Ministerstvo školství, mládeže a tělovýchovy, Karmelitská 529/5, 118 12 Praha 1, nebo</w:t>
      </w:r>
      <w:bookmarkEnd w:id="0"/>
    </w:p>
    <w:p w14:paraId="038684D7" w14:textId="77777777" w:rsidR="00896B37" w:rsidRPr="00896B37" w:rsidRDefault="00896B37" w:rsidP="00896B37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" w:name="_Toc519773840"/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poštou na adresu Ministerstvo školství, mládeže a tělovýchovy, odbor pro mládež, Karmelitská 529/5, 118 12 Praha 1, nebo</w:t>
      </w:r>
      <w:bookmarkEnd w:id="1"/>
    </w:p>
    <w:p w14:paraId="5AA2DCE3" w14:textId="77777777" w:rsidR="00896B37" w:rsidRPr="00896B37" w:rsidRDefault="00896B37" w:rsidP="00896B37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2" w:name="_Toc519773841"/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>v elektronické podobě prostřednictvím elektronické adresy podatelny s uznávaným elektronickým podpisem (posta@msmt.cz), nebo</w:t>
      </w:r>
    </w:p>
    <w:p w14:paraId="3500C473" w14:textId="48148F9F" w:rsidR="00896B37" w:rsidRPr="00896B37" w:rsidRDefault="00896B37" w:rsidP="00896B37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 elektronické podobě do datové schránky ministerstva (ID: </w:t>
      </w:r>
      <w:proofErr w:type="spellStart"/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>vidaawt</w:t>
      </w:r>
      <w:proofErr w:type="spellEnd"/>
      <w:r w:rsidRPr="00896B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) – preferovaný způsob podání. </w:t>
      </w:r>
      <w:bookmarkEnd w:id="2"/>
    </w:p>
    <w:p w14:paraId="28299650" w14:textId="77777777" w:rsidR="008964B6" w:rsidRDefault="008964B6" w:rsidP="008964B6">
      <w:pPr>
        <w:pStyle w:val="Default"/>
      </w:pPr>
    </w:p>
    <w:p w14:paraId="28907D40" w14:textId="77777777" w:rsidR="000C7A30" w:rsidRPr="00DD36AC" w:rsidRDefault="000C7A30" w:rsidP="000C7A30">
      <w:pPr>
        <w:spacing w:after="160" w:line="259" w:lineRule="auto"/>
        <w:rPr>
          <w:b/>
          <w:bCs/>
          <w:sz w:val="24"/>
          <w:szCs w:val="24"/>
        </w:rPr>
      </w:pPr>
      <w:r w:rsidRPr="00DD36AC">
        <w:rPr>
          <w:b/>
          <w:bCs/>
          <w:sz w:val="24"/>
          <w:szCs w:val="24"/>
        </w:rPr>
        <w:t xml:space="preserve">Do systému ISPROM se žádné soubory vztahující se k průběžné zprávě nenahrávají. Tam se nahrají až formuláře závěrečného vyúčtování projektu, </w:t>
      </w:r>
      <w:r w:rsidRPr="00DD36AC">
        <w:rPr>
          <w:b/>
          <w:bCs/>
          <w:sz w:val="24"/>
          <w:szCs w:val="24"/>
          <w:u w:val="single"/>
        </w:rPr>
        <w:t>a to po skončení celého projektu</w:t>
      </w:r>
      <w:r w:rsidRPr="00DD36AC">
        <w:rPr>
          <w:b/>
          <w:bCs/>
          <w:sz w:val="24"/>
          <w:szCs w:val="24"/>
        </w:rPr>
        <w:t>.</w:t>
      </w:r>
    </w:p>
    <w:p w14:paraId="4566A9AB" w14:textId="77777777" w:rsidR="00BC674C" w:rsidRPr="00633196" w:rsidRDefault="00BC674C" w:rsidP="008964B6">
      <w:pPr>
        <w:pStyle w:val="Default"/>
      </w:pPr>
    </w:p>
    <w:p w14:paraId="5E7840F8" w14:textId="6E668E97" w:rsidR="008964B6" w:rsidRPr="007923C3" w:rsidRDefault="008964B6" w:rsidP="00D21C49">
      <w:pPr>
        <w:pStyle w:val="Default"/>
        <w:jc w:val="both"/>
        <w:rPr>
          <w:color w:val="auto"/>
        </w:rPr>
      </w:pPr>
      <w:r w:rsidRPr="007923C3">
        <w:rPr>
          <w:color w:val="auto"/>
        </w:rPr>
        <w:t>Obálka nebo zpráva musí být označena slovy „</w:t>
      </w:r>
      <w:r w:rsidR="00BC674C" w:rsidRPr="007923C3">
        <w:rPr>
          <w:color w:val="auto"/>
        </w:rPr>
        <w:t>Průběžná zpráva</w:t>
      </w:r>
      <w:r w:rsidRPr="007923C3">
        <w:rPr>
          <w:color w:val="auto"/>
        </w:rPr>
        <w:t xml:space="preserve"> </w:t>
      </w:r>
      <w:r w:rsidR="00896B37" w:rsidRPr="007923C3">
        <w:rPr>
          <w:color w:val="auto"/>
        </w:rPr>
        <w:t xml:space="preserve">za rok </w:t>
      </w:r>
      <w:proofErr w:type="gramStart"/>
      <w:r w:rsidR="00896B37" w:rsidRPr="007923C3">
        <w:rPr>
          <w:color w:val="auto"/>
        </w:rPr>
        <w:t>XXXX</w:t>
      </w:r>
      <w:r w:rsidR="00C97E31" w:rsidRPr="007923C3">
        <w:rPr>
          <w:color w:val="auto"/>
        </w:rPr>
        <w:t xml:space="preserve"> - </w:t>
      </w:r>
      <w:r w:rsidR="00D21C49" w:rsidRPr="007923C3">
        <w:rPr>
          <w:color w:val="auto"/>
        </w:rPr>
        <w:t>Výzva</w:t>
      </w:r>
      <w:proofErr w:type="gramEnd"/>
      <w:r w:rsidR="00D21C49" w:rsidRPr="007923C3">
        <w:rPr>
          <w:color w:val="auto"/>
        </w:rPr>
        <w:t xml:space="preserve"> PRÁCE S DĚTMI A MLÁDEŽÍ pro </w:t>
      </w:r>
      <w:r w:rsidR="00DD716E" w:rsidRPr="007923C3">
        <w:rPr>
          <w:color w:val="auto"/>
        </w:rPr>
        <w:t>střešní</w:t>
      </w:r>
      <w:r w:rsidR="00D21C49" w:rsidRPr="007923C3">
        <w:rPr>
          <w:color w:val="auto"/>
        </w:rPr>
        <w:t xml:space="preserve"> organizace</w:t>
      </w:r>
      <w:r w:rsidRPr="007923C3">
        <w:rPr>
          <w:color w:val="auto"/>
        </w:rPr>
        <w:t xml:space="preserve"> – číslo rozhodnutí“</w:t>
      </w:r>
      <w:r w:rsidR="00DA7724" w:rsidRPr="007923C3">
        <w:rPr>
          <w:color w:val="auto"/>
        </w:rPr>
        <w:t>.</w:t>
      </w:r>
    </w:p>
    <w:p w14:paraId="1C4FC750" w14:textId="3473CAF6" w:rsidR="00DA7724" w:rsidRPr="00633196" w:rsidRDefault="00DA7724" w:rsidP="008964B6">
      <w:pPr>
        <w:pStyle w:val="Default"/>
      </w:pPr>
    </w:p>
    <w:p w14:paraId="593DFC6F" w14:textId="5BB86686" w:rsidR="00DA7724" w:rsidRPr="00633196" w:rsidRDefault="00DA7724" w:rsidP="00633196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64B6">
      <w:pPr>
        <w:pStyle w:val="Default"/>
        <w:rPr>
          <w:b/>
          <w:bCs/>
        </w:rPr>
      </w:pPr>
    </w:p>
    <w:p w14:paraId="3C8B7CB2" w14:textId="77777777" w:rsidR="00035EC0" w:rsidRPr="00896B37" w:rsidRDefault="00035EC0" w:rsidP="00035EC0">
      <w:pPr>
        <w:pStyle w:val="Default"/>
      </w:pPr>
      <w:r w:rsidRPr="00896B37">
        <w:rPr>
          <w:b/>
          <w:bCs/>
        </w:rPr>
        <w:t xml:space="preserve">Ostatní informace: </w:t>
      </w:r>
    </w:p>
    <w:p w14:paraId="4E3B9700" w14:textId="0A94C983" w:rsidR="00035EC0" w:rsidRDefault="00035EC0" w:rsidP="00035EC0">
      <w:pPr>
        <w:jc w:val="both"/>
        <w:rPr>
          <w:b/>
          <w:sz w:val="24"/>
          <w:szCs w:val="24"/>
        </w:rPr>
      </w:pPr>
      <w:r w:rsidRPr="00896B37">
        <w:rPr>
          <w:sz w:val="24"/>
          <w:szCs w:val="24"/>
        </w:rPr>
        <w:t xml:space="preserve">Příjemce dotace </w:t>
      </w:r>
      <w:r w:rsidR="00BC674C">
        <w:rPr>
          <w:sz w:val="24"/>
          <w:szCs w:val="24"/>
        </w:rPr>
        <w:t xml:space="preserve">v průběhu projektu </w:t>
      </w:r>
      <w:r w:rsidRPr="00896B37">
        <w:rPr>
          <w:b/>
          <w:bCs/>
          <w:sz w:val="24"/>
          <w:szCs w:val="24"/>
        </w:rPr>
        <w:t xml:space="preserve">nepředkládá </w:t>
      </w:r>
      <w:r w:rsidRPr="00896B37">
        <w:rPr>
          <w:sz w:val="24"/>
          <w:szCs w:val="24"/>
        </w:rPr>
        <w:t>povinné evidence týkající se účastníků a indikátorů, případně dobrovolníků ani</w:t>
      </w:r>
      <w:r w:rsidRPr="00896B37">
        <w:rPr>
          <w:b/>
          <w:bCs/>
          <w:sz w:val="24"/>
          <w:szCs w:val="24"/>
        </w:rPr>
        <w:t xml:space="preserve"> </w:t>
      </w:r>
      <w:r w:rsidRPr="00896B37">
        <w:rPr>
          <w:sz w:val="24"/>
          <w:szCs w:val="24"/>
        </w:rPr>
        <w:t>tzv. prvotní účetní doklady, jako například doklady o provedení úhrad jednotlivých nákladů – výpisy z účtu/výdajové pokladní doklady, dále dohody o provedení práce, faktury</w:t>
      </w:r>
      <w:r w:rsidR="00896B37">
        <w:rPr>
          <w:sz w:val="24"/>
          <w:szCs w:val="24"/>
        </w:rPr>
        <w:t xml:space="preserve"> apod</w:t>
      </w:r>
      <w:r w:rsidRPr="00896B37">
        <w:rPr>
          <w:sz w:val="24"/>
          <w:szCs w:val="24"/>
        </w:rPr>
        <w:t>.</w:t>
      </w:r>
      <w:r w:rsidRPr="00896B37">
        <w:rPr>
          <w:b/>
          <w:bCs/>
          <w:sz w:val="24"/>
          <w:szCs w:val="24"/>
        </w:rPr>
        <w:t xml:space="preserve"> </w:t>
      </w:r>
      <w:r w:rsidRPr="00896B37">
        <w:rPr>
          <w:b/>
          <w:sz w:val="24"/>
          <w:szCs w:val="24"/>
        </w:rPr>
        <w:t>Tyto doklady je povinen u sebe uložit a předložit na vyžádání MŠMT či kontrolního orgánu.</w:t>
      </w:r>
    </w:p>
    <w:p w14:paraId="3D02D8A9" w14:textId="13B0287E" w:rsidR="003A391A" w:rsidRPr="007923C3" w:rsidRDefault="003A391A" w:rsidP="00035EC0">
      <w:pPr>
        <w:jc w:val="both"/>
        <w:rPr>
          <w:rFonts w:cstheme="minorHAnsi"/>
          <w:sz w:val="24"/>
          <w:szCs w:val="24"/>
        </w:rPr>
      </w:pPr>
      <w:r w:rsidRPr="003A391A">
        <w:rPr>
          <w:rFonts w:cstheme="minorHAnsi"/>
          <w:sz w:val="24"/>
          <w:szCs w:val="24"/>
        </w:rPr>
        <w:t xml:space="preserve">Pokud MŠMT zjistí, že </w:t>
      </w:r>
      <w:r>
        <w:rPr>
          <w:rFonts w:cstheme="minorHAnsi"/>
          <w:sz w:val="24"/>
          <w:szCs w:val="24"/>
        </w:rPr>
        <w:t xml:space="preserve">jsou </w:t>
      </w:r>
      <w:r w:rsidRPr="003A391A">
        <w:rPr>
          <w:rFonts w:cstheme="minorHAnsi"/>
          <w:sz w:val="24"/>
          <w:szCs w:val="24"/>
        </w:rPr>
        <w:t xml:space="preserve">v předložené průběžné zprávě nedostatky, komunikuje se žadateli prostřednictvím kontaktu uvedeného na formuláři „Průběžná zpráva o plnění projektu“, příp. prostřednictvím DS. </w:t>
      </w:r>
    </w:p>
    <w:p w14:paraId="61C562C9" w14:textId="77777777" w:rsidR="00BC674C" w:rsidRDefault="00BC674C" w:rsidP="00035EC0">
      <w:pPr>
        <w:jc w:val="both"/>
        <w:rPr>
          <w:b/>
          <w:sz w:val="24"/>
          <w:szCs w:val="24"/>
        </w:rPr>
      </w:pP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>Návod na vyplnění finančního vypořádání</w:t>
      </w:r>
    </w:p>
    <w:p w14:paraId="5DE68D2C" w14:textId="14DDFFE3" w:rsidR="00F42396" w:rsidRDefault="00F42396" w:rsidP="005D3E0F">
      <w:pPr>
        <w:jc w:val="both"/>
      </w:pPr>
      <w:r>
        <w:t xml:space="preserve">Při vyplňování tohoto formuláře </w:t>
      </w:r>
      <w:r w:rsidR="00610ED0">
        <w:t xml:space="preserve">organizace doplní jak samotnou tabulku (viz vzor), tak údaje nad tabulkou (název příjemce) a pod tabulkou </w:t>
      </w:r>
      <w:r w:rsidR="009E1DF5">
        <w:t xml:space="preserve">(tj. kdo sestavil, kdy apod.). V tabulce je pak nutné </w:t>
      </w:r>
      <w:r>
        <w:t>rozlišit, kdy byla zaslána případná vratka nevyužitých finančních prostředků MŠMT.</w:t>
      </w:r>
    </w:p>
    <w:p w14:paraId="40D06B31" w14:textId="50118CDF" w:rsidR="005C0D41" w:rsidRDefault="005C0D41" w:rsidP="005D3E0F">
      <w:pPr>
        <w:jc w:val="both"/>
      </w:pPr>
      <w:r w:rsidRPr="005C0D41">
        <w:rPr>
          <w:noProof/>
        </w:rPr>
        <w:drawing>
          <wp:inline distT="0" distB="0" distL="0" distR="0" wp14:anchorId="4C56348E" wp14:editId="615A18B8">
            <wp:extent cx="5760720" cy="4232275"/>
            <wp:effectExtent l="0" t="0" r="0" b="0"/>
            <wp:docPr id="7" name="Obrázek 7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aralelní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588" w14:textId="77777777" w:rsidR="005C0D41" w:rsidRDefault="005C0D41" w:rsidP="005D3E0F">
      <w:pPr>
        <w:jc w:val="both"/>
      </w:pPr>
    </w:p>
    <w:p w14:paraId="6A8EDD68" w14:textId="25C5BFB9" w:rsidR="00F42396" w:rsidRPr="009337CC" w:rsidRDefault="00F42396" w:rsidP="005D3E0F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</w:p>
    <w:p w14:paraId="38DA767D" w14:textId="43C5F217" w:rsidR="0018498E" w:rsidRDefault="0018498E" w:rsidP="009337CC">
      <w:pPr>
        <w:jc w:val="both"/>
      </w:pPr>
    </w:p>
    <w:p w14:paraId="03F9AA8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0681DA3" w14:textId="77777777" w:rsidR="007923C3" w:rsidRDefault="007923C3" w:rsidP="009337CC">
      <w:pPr>
        <w:jc w:val="both"/>
        <w:rPr>
          <w:b/>
          <w:caps/>
          <w:sz w:val="28"/>
          <w:szCs w:val="28"/>
        </w:rPr>
      </w:pPr>
    </w:p>
    <w:p w14:paraId="4A809483" w14:textId="77777777" w:rsidR="007923C3" w:rsidRDefault="007923C3" w:rsidP="009337CC">
      <w:pPr>
        <w:jc w:val="both"/>
        <w:rPr>
          <w:b/>
          <w:caps/>
          <w:sz w:val="28"/>
          <w:szCs w:val="28"/>
        </w:rPr>
      </w:pPr>
    </w:p>
    <w:p w14:paraId="1FE5B653" w14:textId="77777777" w:rsidR="007923C3" w:rsidRDefault="007923C3" w:rsidP="009337CC">
      <w:pPr>
        <w:jc w:val="both"/>
        <w:rPr>
          <w:b/>
          <w:caps/>
          <w:sz w:val="28"/>
          <w:szCs w:val="28"/>
        </w:rPr>
      </w:pPr>
    </w:p>
    <w:p w14:paraId="1F4E9FD4" w14:textId="77777777" w:rsidR="007923C3" w:rsidRDefault="007923C3" w:rsidP="009337CC">
      <w:pPr>
        <w:jc w:val="both"/>
        <w:rPr>
          <w:b/>
          <w:caps/>
          <w:sz w:val="28"/>
          <w:szCs w:val="28"/>
        </w:rPr>
      </w:pPr>
    </w:p>
    <w:p w14:paraId="5911F5F5" w14:textId="77777777" w:rsidR="007923C3" w:rsidRDefault="007923C3" w:rsidP="009337CC">
      <w:pPr>
        <w:jc w:val="both"/>
        <w:rPr>
          <w:b/>
          <w:caps/>
          <w:sz w:val="28"/>
          <w:szCs w:val="28"/>
        </w:rPr>
      </w:pPr>
    </w:p>
    <w:p w14:paraId="070BB9E0" w14:textId="197ED629" w:rsidR="003E58E0" w:rsidRDefault="00E6145B" w:rsidP="009337CC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ÚčETNÍ SESTAVA</w:t>
      </w:r>
      <w:r w:rsidR="003E58E0" w:rsidRPr="003E58E0">
        <w:rPr>
          <w:b/>
          <w:caps/>
          <w:sz w:val="28"/>
          <w:szCs w:val="28"/>
        </w:rPr>
        <w:t xml:space="preserve"> </w:t>
      </w:r>
    </w:p>
    <w:p w14:paraId="2C1CF571" w14:textId="589D9AFC" w:rsidR="003E58E0" w:rsidRPr="00982716" w:rsidRDefault="003E58E0" w:rsidP="003E58E0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61400A9A" w14:textId="5888B668" w:rsidR="003E58E0" w:rsidRPr="003E58E0" w:rsidRDefault="003E58E0" w:rsidP="009337CC">
      <w:pPr>
        <w:jc w:val="both"/>
        <w:rPr>
          <w:b/>
          <w:caps/>
          <w:sz w:val="28"/>
          <w:szCs w:val="28"/>
        </w:rPr>
      </w:pPr>
    </w:p>
    <w:p w14:paraId="60720057" w14:textId="72EF8506" w:rsidR="003E58E0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01068A2D">
            <wp:extent cx="4564380" cy="5516880"/>
            <wp:effectExtent l="0" t="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EA3" w14:textId="77777777" w:rsidR="001053C3" w:rsidRDefault="001053C3" w:rsidP="009337CC">
      <w:pPr>
        <w:jc w:val="both"/>
      </w:pPr>
    </w:p>
    <w:p w14:paraId="02E1CC7E" w14:textId="77777777" w:rsidR="001053C3" w:rsidRDefault="001053C3" w:rsidP="009337CC">
      <w:pPr>
        <w:jc w:val="both"/>
      </w:pPr>
    </w:p>
    <w:sectPr w:rsidR="001053C3" w:rsidSect="00BD38E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6209" w14:textId="77777777" w:rsidR="00ED3276" w:rsidRDefault="00ED3276" w:rsidP="0018498E">
      <w:pPr>
        <w:spacing w:after="0" w:line="240" w:lineRule="auto"/>
      </w:pPr>
      <w:r>
        <w:separator/>
      </w:r>
    </w:p>
  </w:endnote>
  <w:endnote w:type="continuationSeparator" w:id="0">
    <w:p w14:paraId="6084142D" w14:textId="77777777" w:rsidR="00ED3276" w:rsidRDefault="00ED3276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49A8" w14:textId="77777777" w:rsidR="00ED3276" w:rsidRDefault="00ED3276" w:rsidP="0018498E">
      <w:pPr>
        <w:spacing w:after="0" w:line="240" w:lineRule="auto"/>
      </w:pPr>
      <w:r>
        <w:separator/>
      </w:r>
    </w:p>
  </w:footnote>
  <w:footnote w:type="continuationSeparator" w:id="0">
    <w:p w14:paraId="7AE5570A" w14:textId="77777777" w:rsidR="00ED3276" w:rsidRDefault="00ED3276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1D4F"/>
    <w:multiLevelType w:val="hybridMultilevel"/>
    <w:tmpl w:val="FDC034E8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2"/>
  </w:num>
  <w:num w:numId="5" w16cid:durableId="1592716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5"/>
  </w:num>
  <w:num w:numId="7" w16cid:durableId="447162449">
    <w:abstractNumId w:val="9"/>
  </w:num>
  <w:num w:numId="8" w16cid:durableId="400494066">
    <w:abstractNumId w:val="0"/>
  </w:num>
  <w:num w:numId="9" w16cid:durableId="862017063">
    <w:abstractNumId w:val="18"/>
  </w:num>
  <w:num w:numId="10" w16cid:durableId="188956992">
    <w:abstractNumId w:val="11"/>
  </w:num>
  <w:num w:numId="11" w16cid:durableId="1696006379">
    <w:abstractNumId w:val="8"/>
  </w:num>
  <w:num w:numId="12" w16cid:durableId="378358640">
    <w:abstractNumId w:val="2"/>
    <w:lvlOverride w:ilvl="0">
      <w:startOverride w:val="1"/>
    </w:lvlOverride>
  </w:num>
  <w:num w:numId="13" w16cid:durableId="567766321">
    <w:abstractNumId w:val="19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3"/>
  </w:num>
  <w:num w:numId="17" w16cid:durableId="1460107659">
    <w:abstractNumId w:val="14"/>
  </w:num>
  <w:num w:numId="18" w16cid:durableId="587467302">
    <w:abstractNumId w:val="20"/>
  </w:num>
  <w:num w:numId="19" w16cid:durableId="337804943">
    <w:abstractNumId w:val="10"/>
  </w:num>
  <w:num w:numId="20" w16cid:durableId="1204291347">
    <w:abstractNumId w:val="3"/>
  </w:num>
  <w:num w:numId="21" w16cid:durableId="835924618">
    <w:abstractNumId w:val="16"/>
  </w:num>
  <w:num w:numId="22" w16cid:durableId="16975848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300A"/>
    <w:rsid w:val="0002646F"/>
    <w:rsid w:val="00035EC0"/>
    <w:rsid w:val="0004131C"/>
    <w:rsid w:val="000454BD"/>
    <w:rsid w:val="00045DE8"/>
    <w:rsid w:val="00051ED4"/>
    <w:rsid w:val="00052BC7"/>
    <w:rsid w:val="000630FA"/>
    <w:rsid w:val="000709C0"/>
    <w:rsid w:val="000843E7"/>
    <w:rsid w:val="000A27F6"/>
    <w:rsid w:val="000A42F5"/>
    <w:rsid w:val="000C5F57"/>
    <w:rsid w:val="000C7A30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44825"/>
    <w:rsid w:val="00144A3B"/>
    <w:rsid w:val="00160F81"/>
    <w:rsid w:val="00162536"/>
    <w:rsid w:val="00166825"/>
    <w:rsid w:val="001763AC"/>
    <w:rsid w:val="0018498E"/>
    <w:rsid w:val="001A114E"/>
    <w:rsid w:val="001A355E"/>
    <w:rsid w:val="001C33DE"/>
    <w:rsid w:val="001C5DCC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A2CF9"/>
    <w:rsid w:val="002A3CB0"/>
    <w:rsid w:val="002B3A30"/>
    <w:rsid w:val="002C58F5"/>
    <w:rsid w:val="002D36D8"/>
    <w:rsid w:val="002D6A07"/>
    <w:rsid w:val="002E0ADF"/>
    <w:rsid w:val="002E7453"/>
    <w:rsid w:val="002F3F00"/>
    <w:rsid w:val="002F48AE"/>
    <w:rsid w:val="002F4B03"/>
    <w:rsid w:val="002F778D"/>
    <w:rsid w:val="002F7F71"/>
    <w:rsid w:val="00300081"/>
    <w:rsid w:val="00303E66"/>
    <w:rsid w:val="003156B6"/>
    <w:rsid w:val="0032216E"/>
    <w:rsid w:val="00326723"/>
    <w:rsid w:val="00330981"/>
    <w:rsid w:val="00333141"/>
    <w:rsid w:val="00334B5C"/>
    <w:rsid w:val="0034099D"/>
    <w:rsid w:val="00342B85"/>
    <w:rsid w:val="0037647C"/>
    <w:rsid w:val="0038008C"/>
    <w:rsid w:val="0038188B"/>
    <w:rsid w:val="0038705A"/>
    <w:rsid w:val="003903F9"/>
    <w:rsid w:val="003A391A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4827"/>
    <w:rsid w:val="00467FA6"/>
    <w:rsid w:val="00490313"/>
    <w:rsid w:val="004944BF"/>
    <w:rsid w:val="00497C5C"/>
    <w:rsid w:val="004A1D95"/>
    <w:rsid w:val="004B082E"/>
    <w:rsid w:val="004C3CFC"/>
    <w:rsid w:val="004D3E0F"/>
    <w:rsid w:val="004D4B4C"/>
    <w:rsid w:val="004E42C2"/>
    <w:rsid w:val="00507D90"/>
    <w:rsid w:val="0051161A"/>
    <w:rsid w:val="0051755E"/>
    <w:rsid w:val="00523B24"/>
    <w:rsid w:val="00534952"/>
    <w:rsid w:val="00534D61"/>
    <w:rsid w:val="00547C18"/>
    <w:rsid w:val="00561072"/>
    <w:rsid w:val="00562599"/>
    <w:rsid w:val="0056378B"/>
    <w:rsid w:val="005638B5"/>
    <w:rsid w:val="0057681A"/>
    <w:rsid w:val="00576A32"/>
    <w:rsid w:val="00587EC9"/>
    <w:rsid w:val="0059403D"/>
    <w:rsid w:val="005942A2"/>
    <w:rsid w:val="00597DEA"/>
    <w:rsid w:val="005A0DC6"/>
    <w:rsid w:val="005A3414"/>
    <w:rsid w:val="005A43F6"/>
    <w:rsid w:val="005B06AA"/>
    <w:rsid w:val="005B1217"/>
    <w:rsid w:val="005B2EBC"/>
    <w:rsid w:val="005C0D41"/>
    <w:rsid w:val="005C22AF"/>
    <w:rsid w:val="005C3977"/>
    <w:rsid w:val="005D30A0"/>
    <w:rsid w:val="005D3E0F"/>
    <w:rsid w:val="005E1B78"/>
    <w:rsid w:val="00600D0C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538D4"/>
    <w:rsid w:val="00655C9A"/>
    <w:rsid w:val="00655F3C"/>
    <w:rsid w:val="00661FDD"/>
    <w:rsid w:val="00666ADA"/>
    <w:rsid w:val="006675E6"/>
    <w:rsid w:val="006805EE"/>
    <w:rsid w:val="00681C88"/>
    <w:rsid w:val="00683A3C"/>
    <w:rsid w:val="006A5B47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3FF3"/>
    <w:rsid w:val="00724590"/>
    <w:rsid w:val="0073200B"/>
    <w:rsid w:val="00735F26"/>
    <w:rsid w:val="00743021"/>
    <w:rsid w:val="00747F57"/>
    <w:rsid w:val="00760C30"/>
    <w:rsid w:val="007643A5"/>
    <w:rsid w:val="00773E08"/>
    <w:rsid w:val="00775D01"/>
    <w:rsid w:val="00790824"/>
    <w:rsid w:val="007923C3"/>
    <w:rsid w:val="00792548"/>
    <w:rsid w:val="007B5F7C"/>
    <w:rsid w:val="007C40A9"/>
    <w:rsid w:val="007C7410"/>
    <w:rsid w:val="007C7792"/>
    <w:rsid w:val="007C7B23"/>
    <w:rsid w:val="007D2E85"/>
    <w:rsid w:val="007E1E3C"/>
    <w:rsid w:val="007E44FF"/>
    <w:rsid w:val="00806060"/>
    <w:rsid w:val="00806CD6"/>
    <w:rsid w:val="00806E67"/>
    <w:rsid w:val="00814E21"/>
    <w:rsid w:val="00823FF8"/>
    <w:rsid w:val="0084023A"/>
    <w:rsid w:val="00841CF1"/>
    <w:rsid w:val="00851A3C"/>
    <w:rsid w:val="008763CF"/>
    <w:rsid w:val="0088739B"/>
    <w:rsid w:val="008964B6"/>
    <w:rsid w:val="00896B37"/>
    <w:rsid w:val="00896E3D"/>
    <w:rsid w:val="008C02EC"/>
    <w:rsid w:val="008C090A"/>
    <w:rsid w:val="008C1B71"/>
    <w:rsid w:val="008C637F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71854"/>
    <w:rsid w:val="00972B02"/>
    <w:rsid w:val="00982716"/>
    <w:rsid w:val="00982C7A"/>
    <w:rsid w:val="009865E4"/>
    <w:rsid w:val="0099209A"/>
    <w:rsid w:val="009A1CD1"/>
    <w:rsid w:val="009A5A2E"/>
    <w:rsid w:val="009C3296"/>
    <w:rsid w:val="009C7D24"/>
    <w:rsid w:val="009D1E16"/>
    <w:rsid w:val="009D33F2"/>
    <w:rsid w:val="009E1DF5"/>
    <w:rsid w:val="009F40C4"/>
    <w:rsid w:val="009F4313"/>
    <w:rsid w:val="00A019D1"/>
    <w:rsid w:val="00A0286B"/>
    <w:rsid w:val="00A036D7"/>
    <w:rsid w:val="00A05C7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10A2"/>
    <w:rsid w:val="00B47F4A"/>
    <w:rsid w:val="00B71590"/>
    <w:rsid w:val="00B90921"/>
    <w:rsid w:val="00B93C44"/>
    <w:rsid w:val="00BA1DA8"/>
    <w:rsid w:val="00BB2EA8"/>
    <w:rsid w:val="00BB5577"/>
    <w:rsid w:val="00BB7713"/>
    <w:rsid w:val="00BC4F0C"/>
    <w:rsid w:val="00BC5030"/>
    <w:rsid w:val="00BC66B2"/>
    <w:rsid w:val="00BC674C"/>
    <w:rsid w:val="00BD0329"/>
    <w:rsid w:val="00BD053F"/>
    <w:rsid w:val="00BD38ED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44D8A"/>
    <w:rsid w:val="00C469EC"/>
    <w:rsid w:val="00C50418"/>
    <w:rsid w:val="00C55A17"/>
    <w:rsid w:val="00C60122"/>
    <w:rsid w:val="00C6209C"/>
    <w:rsid w:val="00C62BAA"/>
    <w:rsid w:val="00C641B8"/>
    <w:rsid w:val="00C706B8"/>
    <w:rsid w:val="00C76109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1065"/>
    <w:rsid w:val="00D5677E"/>
    <w:rsid w:val="00D61182"/>
    <w:rsid w:val="00D91E3B"/>
    <w:rsid w:val="00D93402"/>
    <w:rsid w:val="00D95414"/>
    <w:rsid w:val="00DA7724"/>
    <w:rsid w:val="00DB292F"/>
    <w:rsid w:val="00DB3548"/>
    <w:rsid w:val="00DC1157"/>
    <w:rsid w:val="00DC2B57"/>
    <w:rsid w:val="00DC427D"/>
    <w:rsid w:val="00DD716E"/>
    <w:rsid w:val="00DE4626"/>
    <w:rsid w:val="00DF0397"/>
    <w:rsid w:val="00DF6224"/>
    <w:rsid w:val="00E12C0F"/>
    <w:rsid w:val="00E15349"/>
    <w:rsid w:val="00E227BF"/>
    <w:rsid w:val="00E27E99"/>
    <w:rsid w:val="00E300E4"/>
    <w:rsid w:val="00E424AF"/>
    <w:rsid w:val="00E6145B"/>
    <w:rsid w:val="00E62B46"/>
    <w:rsid w:val="00E8467C"/>
    <w:rsid w:val="00E8473A"/>
    <w:rsid w:val="00E91D1C"/>
    <w:rsid w:val="00E956A6"/>
    <w:rsid w:val="00EB189A"/>
    <w:rsid w:val="00EB38B3"/>
    <w:rsid w:val="00EB669B"/>
    <w:rsid w:val="00ED1F3B"/>
    <w:rsid w:val="00ED2561"/>
    <w:rsid w:val="00ED3276"/>
    <w:rsid w:val="00EE061A"/>
    <w:rsid w:val="00EE1BC3"/>
    <w:rsid w:val="00EE50E2"/>
    <w:rsid w:val="00EE5632"/>
    <w:rsid w:val="00EF1E4C"/>
    <w:rsid w:val="00EF2CC8"/>
    <w:rsid w:val="00EF33CC"/>
    <w:rsid w:val="00EF795C"/>
    <w:rsid w:val="00F057D2"/>
    <w:rsid w:val="00F06F19"/>
    <w:rsid w:val="00F07396"/>
    <w:rsid w:val="00F14B6F"/>
    <w:rsid w:val="00F17310"/>
    <w:rsid w:val="00F306CF"/>
    <w:rsid w:val="00F35C50"/>
    <w:rsid w:val="00F36749"/>
    <w:rsid w:val="00F42396"/>
    <w:rsid w:val="00F429A8"/>
    <w:rsid w:val="00F56E5B"/>
    <w:rsid w:val="00F60B12"/>
    <w:rsid w:val="00F63B61"/>
    <w:rsid w:val="00F65CB2"/>
    <w:rsid w:val="00F748FC"/>
    <w:rsid w:val="00F853F4"/>
    <w:rsid w:val="00F920A3"/>
    <w:rsid w:val="00FA6969"/>
    <w:rsid w:val="00FB35C8"/>
    <w:rsid w:val="00FB3B2E"/>
    <w:rsid w:val="00FC0039"/>
    <w:rsid w:val="00FC4D95"/>
    <w:rsid w:val="00FE2D9E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14</cp:revision>
  <cp:lastPrinted>2023-06-08T10:12:00Z</cp:lastPrinted>
  <dcterms:created xsi:type="dcterms:W3CDTF">2024-10-08T10:07:00Z</dcterms:created>
  <dcterms:modified xsi:type="dcterms:W3CDTF">2024-10-23T11:15:00Z</dcterms:modified>
</cp:coreProperties>
</file>